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037" w:rsidRPr="00DA6E79" w:rsidRDefault="00027037" w:rsidP="007746A4">
      <w:pPr>
        <w:rPr>
          <w:spacing w:val="4"/>
          <w:lang w:val="en-GB"/>
        </w:rPr>
      </w:pPr>
    </w:p>
    <w:p w:rsidR="00027037" w:rsidRPr="00DA6E79" w:rsidRDefault="00027037" w:rsidP="007746A4">
      <w:pPr>
        <w:rPr>
          <w:spacing w:val="4"/>
          <w:lang w:val="en-GB"/>
        </w:rPr>
      </w:pPr>
    </w:p>
    <w:p w:rsidR="00027037" w:rsidRPr="00DA6E79" w:rsidRDefault="00027037" w:rsidP="007746A4">
      <w:pPr>
        <w:rPr>
          <w:spacing w:val="4"/>
          <w:lang w:val="en-GB"/>
        </w:rPr>
      </w:pPr>
    </w:p>
    <w:p w:rsidR="00027037" w:rsidRPr="00DA6E79" w:rsidRDefault="00027037" w:rsidP="007746A4">
      <w:pPr>
        <w:rPr>
          <w:spacing w:val="4"/>
          <w:lang w:val="en-GB"/>
        </w:rPr>
      </w:pPr>
    </w:p>
    <w:p w:rsidR="00027037" w:rsidRPr="00DA6E79" w:rsidRDefault="00027037" w:rsidP="007746A4">
      <w:pPr>
        <w:rPr>
          <w:spacing w:val="4"/>
          <w:lang w:val="en-GB"/>
        </w:rPr>
      </w:pPr>
    </w:p>
    <w:p w:rsidR="00027037" w:rsidRPr="00DA6E79" w:rsidRDefault="00027037" w:rsidP="007746A4">
      <w:pPr>
        <w:rPr>
          <w:spacing w:val="4"/>
          <w:lang w:val="en-GB"/>
        </w:rPr>
      </w:pPr>
    </w:p>
    <w:p w:rsidR="00027037" w:rsidRDefault="00027037" w:rsidP="007746A4">
      <w:pPr>
        <w:rPr>
          <w:spacing w:val="4"/>
          <w:lang w:val="en-GB"/>
        </w:rPr>
      </w:pPr>
    </w:p>
    <w:p w:rsidR="006507A6" w:rsidRDefault="006507A6" w:rsidP="007746A4">
      <w:pPr>
        <w:rPr>
          <w:spacing w:val="4"/>
          <w:lang w:val="en-GB"/>
        </w:rPr>
      </w:pPr>
    </w:p>
    <w:p w:rsidR="006507A6" w:rsidRPr="00DA6E79" w:rsidRDefault="006507A6" w:rsidP="007746A4">
      <w:pPr>
        <w:rPr>
          <w:spacing w:val="4"/>
          <w:lang w:val="en-GB"/>
        </w:rPr>
      </w:pPr>
    </w:p>
    <w:p w:rsidR="00027037" w:rsidRPr="00DA6E79" w:rsidRDefault="0091087F" w:rsidP="007746A4">
      <w:pPr>
        <w:rPr>
          <w:spacing w:val="4"/>
          <w:lang w:val="en-GB"/>
        </w:rPr>
      </w:pPr>
      <w:r w:rsidRPr="00DA6E79">
        <w:rPr>
          <w:noProof/>
          <w:lang w:val="en-US" w:eastAsia="en-US"/>
        </w:rPr>
        <mc:AlternateContent>
          <mc:Choice Requires="wps">
            <w:drawing>
              <wp:anchor distT="0" distB="0" distL="114300" distR="114300" simplePos="0" relativeHeight="251657216" behindDoc="0" locked="0" layoutInCell="1" allowOverlap="1" wp14:anchorId="61266A91" wp14:editId="2B80F33E">
                <wp:simplePos x="0" y="0"/>
                <wp:positionH relativeFrom="page">
                  <wp:posOffset>431800</wp:posOffset>
                </wp:positionH>
                <wp:positionV relativeFrom="page">
                  <wp:posOffset>1836420</wp:posOffset>
                </wp:positionV>
                <wp:extent cx="1440180" cy="179705"/>
                <wp:effectExtent l="0" t="0" r="7620" b="23495"/>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7970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7746A4" w:rsidRDefault="00BC71D3" w:rsidP="008A5391">
                            <w:pPr>
                              <w:rPr>
                                <w:b w:val="0"/>
                                <w:sz w:val="20"/>
                                <w:szCs w:val="20"/>
                              </w:rPr>
                            </w:pPr>
                            <w:r>
                              <w:rPr>
                                <w:b w:val="0"/>
                                <w:sz w:val="20"/>
                                <w:szCs w:val="20"/>
                              </w:rPr>
                              <w:t>26</w:t>
                            </w:r>
                            <w:r w:rsidR="00566400">
                              <w:rPr>
                                <w:b w:val="0"/>
                                <w:sz w:val="20"/>
                                <w:szCs w:val="20"/>
                              </w:rPr>
                              <w:t xml:space="preserve"> </w:t>
                            </w:r>
                            <w:r>
                              <w:rPr>
                                <w:b w:val="0"/>
                                <w:sz w:val="20"/>
                                <w:szCs w:val="20"/>
                                <w:lang w:val="en-GB"/>
                              </w:rPr>
                              <w:t>M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6A91" id="_x0000_t202" coordsize="21600,21600" o:spt="202" path="m,l,21600r21600,l21600,xe">
                <v:stroke joinstyle="miter"/>
                <v:path gradientshapeok="t" o:connecttype="rect"/>
              </v:shapetype>
              <v:shape id="Zone de texte 4" o:spid="_x0000_s1026" type="#_x0000_t202" style="position:absolute;margin-left:34pt;margin-top:144.6pt;width:113.4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" filled="f" stroked="f">
                <v:path arrowok="t"/>
                <v:textbox inset="0,0,0,0">
                  <w:txbxContent>
                    <w:p w:rsidR="00193E49" w:rsidRPr="007746A4" w:rsidRDefault="00BC71D3" w:rsidP="008A5391">
                      <w:pPr>
                        <w:rPr>
                          <w:b w:val="0"/>
                          <w:sz w:val="20"/>
                          <w:szCs w:val="20"/>
                        </w:rPr>
                      </w:pPr>
                      <w:r>
                        <w:rPr>
                          <w:b w:val="0"/>
                          <w:sz w:val="20"/>
                          <w:szCs w:val="20"/>
                        </w:rPr>
                        <w:t>26</w:t>
                      </w:r>
                      <w:r w:rsidR="00566400">
                        <w:rPr>
                          <w:b w:val="0"/>
                          <w:sz w:val="20"/>
                          <w:szCs w:val="20"/>
                        </w:rPr>
                        <w:t xml:space="preserve"> </w:t>
                      </w:r>
                      <w:r>
                        <w:rPr>
                          <w:b w:val="0"/>
                          <w:sz w:val="20"/>
                          <w:szCs w:val="20"/>
                          <w:lang w:val="en-GB"/>
                        </w:rPr>
                        <w:t>Mart</w:t>
                      </w:r>
                    </w:p>
                  </w:txbxContent>
                </v:textbox>
                <w10:wrap anchorx="page" anchory="page"/>
              </v:shape>
            </w:pict>
          </mc:Fallback>
        </mc:AlternateContent>
      </w:r>
    </w:p>
    <w:p w:rsidR="00027037" w:rsidRPr="00DA6E79" w:rsidRDefault="00027037" w:rsidP="007746A4">
      <w:pPr>
        <w:rPr>
          <w:spacing w:val="4"/>
          <w:lang w:val="en-GB"/>
        </w:rPr>
      </w:pPr>
    </w:p>
    <w:p w:rsidR="00254472" w:rsidRDefault="00BB7808" w:rsidP="005D149A">
      <w:pPr>
        <w:pStyle w:val="Pressreleasetitle"/>
        <w:jc w:val="center"/>
        <w:rPr>
          <w:b/>
          <w:spacing w:val="4"/>
          <w:lang w:val="en-GB"/>
        </w:rPr>
      </w:pPr>
      <w:r>
        <w:rPr>
          <w:b/>
          <w:spacing w:val="4"/>
          <w:lang w:val="en-GB"/>
        </w:rPr>
        <w:t>Renault yeni sezo</w:t>
      </w:r>
      <w:r w:rsidR="007F20EC">
        <w:rPr>
          <w:b/>
          <w:spacing w:val="4"/>
          <w:lang w:val="en-GB"/>
        </w:rPr>
        <w:t>na puanla başladı</w:t>
      </w:r>
    </w:p>
    <w:p w:rsidR="005D149A" w:rsidRPr="005D149A" w:rsidRDefault="005D149A" w:rsidP="005D149A">
      <w:pPr>
        <w:pStyle w:val="Pressreleasetitle"/>
        <w:jc w:val="center"/>
        <w:rPr>
          <w:b/>
          <w:spacing w:val="4"/>
          <w:sz w:val="28"/>
          <w:lang w:val="en-GB"/>
        </w:rPr>
      </w:pPr>
    </w:p>
    <w:p w:rsidR="00FD6A34" w:rsidRDefault="00FD6A34" w:rsidP="00FD6A34">
      <w:pPr>
        <w:pStyle w:val="Yellowbartext"/>
        <w:jc w:val="both"/>
        <w:rPr>
          <w:spacing w:val="4"/>
          <w:lang w:val="en-GB"/>
        </w:rPr>
      </w:pPr>
      <w:r>
        <w:rPr>
          <w:spacing w:val="4"/>
          <w:lang w:val="en-GB"/>
        </w:rPr>
        <w:t>Renault Sport Formula 1 Takı</w:t>
      </w:r>
      <w:r w:rsidR="005F4B02">
        <w:rPr>
          <w:spacing w:val="4"/>
          <w:lang w:val="en-GB"/>
        </w:rPr>
        <w:t xml:space="preserve">mı, </w:t>
      </w:r>
      <w:r w:rsidR="007F20EC">
        <w:rPr>
          <w:spacing w:val="4"/>
          <w:lang w:val="en-GB"/>
        </w:rPr>
        <w:t>2018 sezonunu</w:t>
      </w:r>
      <w:r w:rsidR="00F734BE">
        <w:rPr>
          <w:spacing w:val="4"/>
          <w:lang w:val="en-GB"/>
        </w:rPr>
        <w:t>n açılışında</w:t>
      </w:r>
      <w:r w:rsidR="0016059B">
        <w:rPr>
          <w:spacing w:val="4"/>
          <w:lang w:val="en-GB"/>
        </w:rPr>
        <w:t xml:space="preserve"> Avust</w:t>
      </w:r>
      <w:r w:rsidR="007F20EC">
        <w:rPr>
          <w:spacing w:val="4"/>
          <w:lang w:val="en-GB"/>
        </w:rPr>
        <w:t>ralya Grand Prix’</w:t>
      </w:r>
      <w:r w:rsidR="00871E26">
        <w:rPr>
          <w:spacing w:val="4"/>
          <w:lang w:val="en-GB"/>
        </w:rPr>
        <w:t xml:space="preserve">sini Nico Hulkenberg ve </w:t>
      </w:r>
      <w:r w:rsidR="007F20EC">
        <w:rPr>
          <w:spacing w:val="4"/>
          <w:lang w:val="en-GB"/>
        </w:rPr>
        <w:t>Carlos Sainz</w:t>
      </w:r>
      <w:r w:rsidR="00871E26">
        <w:rPr>
          <w:spacing w:val="4"/>
          <w:lang w:val="en-GB"/>
        </w:rPr>
        <w:t xml:space="preserve"> ile </w:t>
      </w:r>
      <w:r w:rsidR="007F20EC">
        <w:rPr>
          <w:spacing w:val="4"/>
          <w:lang w:val="en-GB"/>
        </w:rPr>
        <w:t>ilk on içinde tamamladı.</w:t>
      </w:r>
      <w:r w:rsidR="00871E26">
        <w:rPr>
          <w:spacing w:val="4"/>
          <w:lang w:val="en-GB"/>
        </w:rPr>
        <w:t xml:space="preserve"> </w:t>
      </w:r>
      <w:r w:rsidR="001F789C">
        <w:rPr>
          <w:spacing w:val="4"/>
          <w:lang w:val="en-GB"/>
        </w:rPr>
        <w:t>Her iki pilot da tüm Renault otom</w:t>
      </w:r>
      <w:r w:rsidR="004E12B9">
        <w:rPr>
          <w:spacing w:val="4"/>
          <w:lang w:val="en-GB"/>
        </w:rPr>
        <w:t>obillerinin yarışı ilk onda</w:t>
      </w:r>
      <w:r w:rsidR="001F789C">
        <w:rPr>
          <w:spacing w:val="4"/>
          <w:lang w:val="en-GB"/>
        </w:rPr>
        <w:t xml:space="preserve"> ta</w:t>
      </w:r>
      <w:r w:rsidR="005C36F4">
        <w:rPr>
          <w:spacing w:val="4"/>
          <w:lang w:val="en-GB"/>
        </w:rPr>
        <w:t>mamlama hedefine ulaştı.</w:t>
      </w:r>
      <w:r w:rsidR="001F789C">
        <w:rPr>
          <w:spacing w:val="4"/>
          <w:lang w:val="en-GB"/>
        </w:rPr>
        <w:t xml:space="preserve"> </w:t>
      </w:r>
    </w:p>
    <w:p w:rsidR="00A81F42" w:rsidRPr="00BE0D19" w:rsidRDefault="00A81F42" w:rsidP="00FD6A34">
      <w:pPr>
        <w:pStyle w:val="Yellowbartext"/>
        <w:jc w:val="both"/>
        <w:rPr>
          <w:spacing w:val="4"/>
          <w:lang w:val="en-GB"/>
        </w:rPr>
      </w:pPr>
    </w:p>
    <w:p w:rsidR="00E15A54" w:rsidRDefault="0012538F" w:rsidP="00753295">
      <w:pPr>
        <w:pStyle w:val="Yellowbartext"/>
        <w:jc w:val="both"/>
        <w:rPr>
          <w:spacing w:val="4"/>
          <w:lang w:val="en-GB"/>
        </w:rPr>
      </w:pPr>
      <w:r>
        <w:rPr>
          <w:spacing w:val="4"/>
          <w:lang w:val="en-GB"/>
        </w:rPr>
        <w:t>Yarışa yedinci</w:t>
      </w:r>
      <w:r w:rsidR="000E5DA7">
        <w:rPr>
          <w:spacing w:val="4"/>
          <w:lang w:val="en-GB"/>
        </w:rPr>
        <w:t xml:space="preserve"> sırada </w:t>
      </w:r>
      <w:r w:rsidR="00120402">
        <w:rPr>
          <w:spacing w:val="4"/>
          <w:lang w:val="en-GB"/>
        </w:rPr>
        <w:t xml:space="preserve">başlayan </w:t>
      </w:r>
      <w:r w:rsidR="000978A4">
        <w:rPr>
          <w:spacing w:val="4"/>
          <w:lang w:val="en-GB"/>
        </w:rPr>
        <w:t>ve</w:t>
      </w:r>
      <w:r w:rsidR="00E15A54">
        <w:rPr>
          <w:spacing w:val="4"/>
          <w:lang w:val="en-GB"/>
        </w:rPr>
        <w:t xml:space="preserve"> pozis</w:t>
      </w:r>
      <w:r w:rsidR="003B5BB5">
        <w:rPr>
          <w:spacing w:val="4"/>
          <w:lang w:val="en-GB"/>
        </w:rPr>
        <w:t>yonunu koruyan Nico Hulkenberg, ‘</w:t>
      </w:r>
      <w:r w:rsidR="003B5BB5" w:rsidRPr="002E403B">
        <w:rPr>
          <w:i/>
          <w:spacing w:val="4"/>
          <w:lang w:val="en-GB"/>
        </w:rPr>
        <w:t>’</w:t>
      </w:r>
      <w:r w:rsidR="002E403B" w:rsidRPr="002E403B">
        <w:rPr>
          <w:i/>
          <w:spacing w:val="4"/>
          <w:lang w:val="en-GB"/>
        </w:rPr>
        <w:t>Bugün elde ettiğimiz sonuçtan mutluyuz. Otomobil</w:t>
      </w:r>
      <w:r w:rsidR="003B5BB5" w:rsidRPr="002E403B">
        <w:rPr>
          <w:i/>
          <w:spacing w:val="4"/>
          <w:lang w:val="en-GB"/>
        </w:rPr>
        <w:t xml:space="preserve"> oldukça güçlü ve mücadeleci</w:t>
      </w:r>
      <w:r w:rsidR="002E403B" w:rsidRPr="002E403B">
        <w:rPr>
          <w:i/>
          <w:spacing w:val="4"/>
          <w:lang w:val="en-GB"/>
        </w:rPr>
        <w:t>ydi ancak hala yapılacak çok işimiz olduğunun farkındayız.</w:t>
      </w:r>
      <w:r w:rsidR="005B236F" w:rsidRPr="002E403B">
        <w:rPr>
          <w:i/>
          <w:spacing w:val="4"/>
          <w:lang w:val="en-GB"/>
        </w:rPr>
        <w:t xml:space="preserve"> Pazar günü göster</w:t>
      </w:r>
      <w:r w:rsidR="00120402">
        <w:rPr>
          <w:i/>
          <w:spacing w:val="4"/>
          <w:lang w:val="en-GB"/>
        </w:rPr>
        <w:t>diğim</w:t>
      </w:r>
      <w:r w:rsidR="005B236F" w:rsidRPr="002E403B">
        <w:rPr>
          <w:i/>
          <w:spacing w:val="4"/>
          <w:lang w:val="en-GB"/>
        </w:rPr>
        <w:t xml:space="preserve"> performanstan memnun olduğumu söyleyebilirim.</w:t>
      </w:r>
      <w:r w:rsidR="002E403B" w:rsidRPr="002E403B">
        <w:rPr>
          <w:i/>
          <w:spacing w:val="4"/>
          <w:lang w:val="en-GB"/>
        </w:rPr>
        <w:t xml:space="preserve"> Yarıştan çekilmeler biz</w:t>
      </w:r>
      <w:r w:rsidR="004E71B3">
        <w:rPr>
          <w:i/>
          <w:spacing w:val="4"/>
          <w:lang w:val="en-GB"/>
        </w:rPr>
        <w:t>im için fırsattı ancak güvenlik aracı konusunda</w:t>
      </w:r>
      <w:r w:rsidR="002E403B" w:rsidRPr="002E403B">
        <w:rPr>
          <w:i/>
          <w:spacing w:val="4"/>
          <w:lang w:val="en-GB"/>
        </w:rPr>
        <w:t xml:space="preserve"> şanssızdık. Sonuç olarak bu bir yarış ve evimize altı </w:t>
      </w:r>
      <w:r w:rsidR="00A86F0B">
        <w:rPr>
          <w:i/>
          <w:spacing w:val="4"/>
          <w:lang w:val="en-GB"/>
        </w:rPr>
        <w:t>puanla dönmek</w:t>
      </w:r>
      <w:r w:rsidR="002E403B">
        <w:rPr>
          <w:i/>
          <w:spacing w:val="4"/>
          <w:lang w:val="en-GB"/>
        </w:rPr>
        <w:t xml:space="preserve"> takımımızın sıkı</w:t>
      </w:r>
      <w:r w:rsidR="002E403B" w:rsidRPr="002E403B">
        <w:rPr>
          <w:i/>
          <w:spacing w:val="4"/>
          <w:lang w:val="en-GB"/>
        </w:rPr>
        <w:t xml:space="preserve"> çalışmasının bir ödülü. </w:t>
      </w:r>
      <w:r w:rsidR="00D57862">
        <w:rPr>
          <w:spacing w:val="4"/>
          <w:lang w:val="en-GB"/>
        </w:rPr>
        <w:t>’’</w:t>
      </w:r>
      <w:r w:rsidR="00365063">
        <w:rPr>
          <w:spacing w:val="4"/>
          <w:lang w:val="en-GB"/>
        </w:rPr>
        <w:t xml:space="preserve"> dedi.</w:t>
      </w:r>
    </w:p>
    <w:p w:rsidR="00365063" w:rsidRDefault="00365063" w:rsidP="00753295">
      <w:pPr>
        <w:pStyle w:val="Yellowbartext"/>
        <w:jc w:val="both"/>
        <w:rPr>
          <w:spacing w:val="4"/>
          <w:lang w:val="en-GB"/>
        </w:rPr>
      </w:pPr>
    </w:p>
    <w:p w:rsidR="00365063" w:rsidRDefault="00365063" w:rsidP="00365063">
      <w:pPr>
        <w:pStyle w:val="Yellowbartext"/>
        <w:jc w:val="both"/>
        <w:rPr>
          <w:spacing w:val="4"/>
          <w:lang w:val="en-GB"/>
        </w:rPr>
      </w:pPr>
      <w:r>
        <w:rPr>
          <w:spacing w:val="4"/>
          <w:lang w:val="en-GB"/>
        </w:rPr>
        <w:t>Takıma geçen sezon katılan Carlos Sainz ise, ‘</w:t>
      </w:r>
      <w:r w:rsidRPr="002E403B">
        <w:rPr>
          <w:i/>
          <w:spacing w:val="4"/>
          <w:lang w:val="en-GB"/>
        </w:rPr>
        <w:t>’</w:t>
      </w:r>
      <w:r>
        <w:rPr>
          <w:i/>
          <w:spacing w:val="4"/>
          <w:lang w:val="en-GB"/>
        </w:rPr>
        <w:t>Takım adına olumlu bir başlangıç oldu ve otomobilin performansından dolayı çok mutluyum</w:t>
      </w:r>
      <w:r w:rsidRPr="002E403B">
        <w:rPr>
          <w:i/>
          <w:spacing w:val="4"/>
          <w:lang w:val="en-GB"/>
        </w:rPr>
        <w:t>.</w:t>
      </w:r>
      <w:r w:rsidR="002011E8">
        <w:rPr>
          <w:i/>
          <w:spacing w:val="4"/>
          <w:lang w:val="en-GB"/>
        </w:rPr>
        <w:t xml:space="preserve"> </w:t>
      </w:r>
      <w:r>
        <w:rPr>
          <w:i/>
          <w:spacing w:val="4"/>
          <w:lang w:val="en-GB"/>
        </w:rPr>
        <w:t>Bahreyn yarışı öncesinde</w:t>
      </w:r>
      <w:r w:rsidR="002011E8">
        <w:rPr>
          <w:i/>
          <w:spacing w:val="4"/>
          <w:lang w:val="en-GB"/>
        </w:rPr>
        <w:t xml:space="preserve"> altı puanla dönmek</w:t>
      </w:r>
      <w:r w:rsidR="00090593">
        <w:rPr>
          <w:i/>
          <w:spacing w:val="4"/>
          <w:lang w:val="en-GB"/>
        </w:rPr>
        <w:t xml:space="preserve"> iyi bir iş</w:t>
      </w:r>
      <w:r w:rsidR="002011E8">
        <w:rPr>
          <w:i/>
          <w:spacing w:val="4"/>
          <w:lang w:val="en-GB"/>
        </w:rPr>
        <w:t xml:space="preserve"> çıkardığımızı gösteriyor. </w:t>
      </w:r>
      <w:r w:rsidR="00120402">
        <w:rPr>
          <w:i/>
          <w:spacing w:val="4"/>
          <w:lang w:val="en-GB"/>
        </w:rPr>
        <w:t>İlk pit stopa</w:t>
      </w:r>
      <w:r>
        <w:rPr>
          <w:i/>
          <w:spacing w:val="4"/>
          <w:lang w:val="en-GB"/>
        </w:rPr>
        <w:t xml:space="preserve"> kadar geçen kısım zordu. Rüzgar </w:t>
      </w:r>
      <w:r w:rsidR="00120402">
        <w:rPr>
          <w:i/>
          <w:spacing w:val="4"/>
          <w:lang w:val="en-GB"/>
        </w:rPr>
        <w:t>biraz etkili oldu. B</w:t>
      </w:r>
      <w:r>
        <w:rPr>
          <w:i/>
          <w:spacing w:val="4"/>
          <w:lang w:val="en-GB"/>
        </w:rPr>
        <w:t>ahreyn</w:t>
      </w:r>
      <w:r w:rsidR="002011E8">
        <w:rPr>
          <w:i/>
          <w:spacing w:val="4"/>
          <w:lang w:val="en-GB"/>
        </w:rPr>
        <w:t xml:space="preserve"> yarış</w:t>
      </w:r>
      <w:r w:rsidR="00120402">
        <w:rPr>
          <w:i/>
          <w:spacing w:val="4"/>
          <w:lang w:val="en-GB"/>
        </w:rPr>
        <w:t>ı</w:t>
      </w:r>
      <w:r w:rsidR="002011E8">
        <w:rPr>
          <w:i/>
          <w:spacing w:val="4"/>
          <w:lang w:val="en-GB"/>
        </w:rPr>
        <w:t xml:space="preserve"> için </w:t>
      </w:r>
      <w:r w:rsidR="00370AD6">
        <w:rPr>
          <w:i/>
          <w:spacing w:val="4"/>
          <w:lang w:val="en-GB"/>
        </w:rPr>
        <w:t>sıkı bir şekilde</w:t>
      </w:r>
      <w:r>
        <w:rPr>
          <w:i/>
          <w:spacing w:val="4"/>
          <w:lang w:val="en-GB"/>
        </w:rPr>
        <w:t xml:space="preserve"> çalışmaya devam edeceğiz.</w:t>
      </w:r>
      <w:r w:rsidRPr="002E403B">
        <w:rPr>
          <w:i/>
          <w:spacing w:val="4"/>
          <w:lang w:val="en-GB"/>
        </w:rPr>
        <w:t xml:space="preserve"> </w:t>
      </w:r>
      <w:r>
        <w:rPr>
          <w:spacing w:val="4"/>
          <w:lang w:val="en-GB"/>
        </w:rPr>
        <w:t>’’</w:t>
      </w:r>
      <w:r w:rsidR="00314082">
        <w:rPr>
          <w:spacing w:val="4"/>
          <w:lang w:val="en-GB"/>
        </w:rPr>
        <w:t xml:space="preserve"> dedi.</w:t>
      </w:r>
    </w:p>
    <w:p w:rsidR="00D26192" w:rsidRPr="00195AC6" w:rsidRDefault="00D26192" w:rsidP="0014357C">
      <w:pPr>
        <w:pStyle w:val="Yellowbartext"/>
        <w:jc w:val="both"/>
        <w:rPr>
          <w:spacing w:val="4"/>
          <w:lang w:val="en-GB"/>
        </w:rPr>
      </w:pPr>
    </w:p>
    <w:p w:rsidR="00045F63" w:rsidRPr="00045F63" w:rsidRDefault="00045F63" w:rsidP="005D3E63">
      <w:pPr>
        <w:pStyle w:val="Yellowbartext"/>
        <w:jc w:val="both"/>
        <w:rPr>
          <w:i/>
          <w:spacing w:val="4"/>
          <w:lang w:val="en-GB"/>
        </w:rPr>
      </w:pPr>
      <w:r>
        <w:rPr>
          <w:spacing w:val="4"/>
          <w:lang w:val="en-GB"/>
        </w:rPr>
        <w:t>Ren</w:t>
      </w:r>
      <w:r w:rsidR="00120402">
        <w:rPr>
          <w:spacing w:val="4"/>
          <w:lang w:val="en-GB"/>
        </w:rPr>
        <w:t>ault Sport Formula 1 Takım Direktörü</w:t>
      </w:r>
      <w:r>
        <w:rPr>
          <w:spacing w:val="4"/>
          <w:lang w:val="en-GB"/>
        </w:rPr>
        <w:t xml:space="preserve"> Cyril Abiteboul, yaptığı açıklamada ‘’</w:t>
      </w:r>
      <w:r w:rsidR="009A7B08">
        <w:rPr>
          <w:i/>
          <w:spacing w:val="4"/>
          <w:lang w:val="en-GB"/>
        </w:rPr>
        <w:t>Mükemmel olmasa da tatmin edici bir sonuç elde ettiğimizi söyleyebilirim. Gelişme kaydetmeye yönelik hedeflerimize ulaşma yolunda emin adı</w:t>
      </w:r>
      <w:r w:rsidR="007819F0">
        <w:rPr>
          <w:i/>
          <w:spacing w:val="4"/>
          <w:lang w:val="en-GB"/>
        </w:rPr>
        <w:t>mlarla ilerliyoruz</w:t>
      </w:r>
      <w:r w:rsidR="009A7B08">
        <w:rPr>
          <w:i/>
          <w:spacing w:val="4"/>
          <w:lang w:val="en-GB"/>
        </w:rPr>
        <w:t>. İyi bir sonuç elde etmek için, pit stop’tan emniyete kadar her şeyin kesinlikle sorunsuz olması gerekiyor ve iki aracımızın da yarışı ilk onda tamamlaması, sezona güçlü bir başlangıç yaptığımızı gösteriyor.</w:t>
      </w:r>
      <w:r w:rsidR="00BA09ED">
        <w:rPr>
          <w:i/>
          <w:spacing w:val="4"/>
          <w:lang w:val="en-GB"/>
        </w:rPr>
        <w:t xml:space="preserve"> Bugün elde ettiğimiz sonuç bizi mutlu etti ve üzerine bi</w:t>
      </w:r>
      <w:r w:rsidR="00120402">
        <w:rPr>
          <w:i/>
          <w:spacing w:val="4"/>
          <w:lang w:val="en-GB"/>
        </w:rPr>
        <w:t>r şeyler inşa edebileceğimiz</w:t>
      </w:r>
      <w:r w:rsidR="00BA09ED">
        <w:rPr>
          <w:i/>
          <w:spacing w:val="4"/>
          <w:lang w:val="en-GB"/>
        </w:rPr>
        <w:t xml:space="preserve"> temel oluşturmamızı sağladı. </w:t>
      </w:r>
      <w:bookmarkStart w:id="0" w:name="_GoBack"/>
      <w:bookmarkEnd w:id="0"/>
      <w:r w:rsidR="00BA09ED">
        <w:rPr>
          <w:i/>
          <w:spacing w:val="4"/>
          <w:lang w:val="en-GB"/>
        </w:rPr>
        <w:t>Tüm Renault araçların bugünü ilk onda tamamlaması da emniyete verdiğimiz önemi gösteriyor. Orta sıralar için mücadelenin bundan sonra daha zorlu hale geleceğini biliyoruz ve bu da bize ekstra bir motivasyon sağlıyor.</w:t>
      </w:r>
      <w:r>
        <w:rPr>
          <w:i/>
          <w:spacing w:val="4"/>
          <w:lang w:val="en-GB"/>
        </w:rPr>
        <w:t xml:space="preserve">’’ </w:t>
      </w:r>
      <w:r>
        <w:rPr>
          <w:spacing w:val="4"/>
          <w:lang w:val="en-GB"/>
        </w:rPr>
        <w:t>d</w:t>
      </w:r>
      <w:r w:rsidRPr="00045F63">
        <w:rPr>
          <w:spacing w:val="4"/>
          <w:lang w:val="en-GB"/>
        </w:rPr>
        <w:t>edi.</w:t>
      </w:r>
    </w:p>
    <w:p w:rsidR="00045F63" w:rsidRDefault="00045F63" w:rsidP="00BE0D19">
      <w:pPr>
        <w:pStyle w:val="Yellowbartext"/>
        <w:rPr>
          <w:b/>
          <w:spacing w:val="4"/>
          <w:lang w:val="en-GB"/>
        </w:rPr>
      </w:pPr>
    </w:p>
    <w:p w:rsidR="00BE0D19" w:rsidRPr="00BE0D19" w:rsidRDefault="00BE0D19" w:rsidP="00BE0D19">
      <w:pPr>
        <w:pStyle w:val="Yellowbartext"/>
        <w:rPr>
          <w:spacing w:val="4"/>
          <w:lang w:val="en-GB"/>
        </w:rPr>
      </w:pPr>
    </w:p>
    <w:p w:rsidR="00BE0D19" w:rsidRPr="00BE0D19" w:rsidRDefault="00BE0D19" w:rsidP="00BE0D19">
      <w:pPr>
        <w:pStyle w:val="Yellowbartext"/>
        <w:rPr>
          <w:spacing w:val="4"/>
          <w:lang w:val="en-GB"/>
        </w:rPr>
      </w:pPr>
    </w:p>
    <w:p w:rsidR="00BE0D19" w:rsidRPr="00DA6E79" w:rsidRDefault="00BE0D19" w:rsidP="00566400">
      <w:pPr>
        <w:pStyle w:val="Yellowbartext"/>
        <w:rPr>
          <w:spacing w:val="4"/>
          <w:lang w:val="en-GB"/>
        </w:rPr>
      </w:pPr>
    </w:p>
    <w:sectPr w:rsidR="00BE0D19" w:rsidRPr="00DA6E79" w:rsidSect="00193E49">
      <w:headerReference w:type="default" r:id="rId8"/>
      <w:footerReference w:type="default" r:id="rId9"/>
      <w:headerReference w:type="first" r:id="rId10"/>
      <w:footerReference w:type="first" r:id="rId11"/>
      <w:pgSz w:w="11901" w:h="16817"/>
      <w:pgMar w:top="1361" w:right="680" w:bottom="2495" w:left="2722"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69" w:rsidRDefault="000E3869" w:rsidP="00855706">
      <w:r>
        <w:separator/>
      </w:r>
    </w:p>
  </w:endnote>
  <w:endnote w:type="continuationSeparator" w:id="0">
    <w:p w:rsidR="000E3869" w:rsidRDefault="000E3869" w:rsidP="0085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Demi">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F113AD">
    <w:pPr>
      <w:pStyle w:val="Footer"/>
    </w:pPr>
    <w:r w:rsidRPr="00F113AD">
      <w:rPr>
        <w:noProof/>
        <w:lang w:val="en-US" w:eastAsia="en-US"/>
      </w:rPr>
      <mc:AlternateContent>
        <mc:Choice Requires="wps">
          <w:drawing>
            <wp:anchor distT="0" distB="0" distL="114300" distR="114300" simplePos="0" relativeHeight="251681792" behindDoc="0" locked="0" layoutInCell="1" allowOverlap="1" wp14:anchorId="1CEB3A8D" wp14:editId="0731FDB5">
              <wp:simplePos x="0" y="0"/>
              <wp:positionH relativeFrom="page">
                <wp:posOffset>2738120</wp:posOffset>
              </wp:positionH>
              <wp:positionV relativeFrom="page">
                <wp:posOffset>9869170</wp:posOffset>
              </wp:positionV>
              <wp:extent cx="2250440" cy="586105"/>
              <wp:effectExtent l="0" t="0" r="10160" b="23495"/>
              <wp:wrapThrough wrapText="bothSides">
                <wp:wrapPolygon edited="0">
                  <wp:start x="0" y="0"/>
                  <wp:lineTo x="0" y="21530"/>
                  <wp:lineTo x="21454" y="21530"/>
                  <wp:lineTo x="21454" y="0"/>
                  <wp:lineTo x="0" y="0"/>
                </wp:wrapPolygon>
              </wp:wrapThrough>
              <wp:docPr id="4"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8610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113AD" w:rsidRPr="00FB7690" w:rsidRDefault="00F113AD" w:rsidP="00F113AD">
                          <w:pPr>
                            <w:pStyle w:val="Footer"/>
                            <w:ind w:left="680"/>
                          </w:pPr>
                          <w:r>
                            <w:t xml:space="preserve">Basın </w:t>
                          </w:r>
                          <w:proofErr w:type="spellStart"/>
                          <w:r>
                            <w:t>İletişimi</w:t>
                          </w:r>
                          <w:proofErr w:type="spellEnd"/>
                          <w:r>
                            <w:t xml:space="preserve"> </w:t>
                          </w:r>
                          <w:r w:rsidRPr="00FB7690">
                            <w:t xml:space="preserve">– Fulya ÖZKAN </w:t>
                          </w:r>
                        </w:p>
                        <w:p w:rsidR="00F113AD" w:rsidRPr="00FB7690" w:rsidRDefault="00F113AD" w:rsidP="00F113AD">
                          <w:pPr>
                            <w:pStyle w:val="Footer"/>
                            <w:ind w:left="680"/>
                          </w:pPr>
                          <w:r>
                            <w:t xml:space="preserve">   fulya.ozkan@renault.com.tr</w:t>
                          </w:r>
                        </w:p>
                        <w:p w:rsidR="00F113AD" w:rsidRPr="00855706" w:rsidRDefault="00F113AD" w:rsidP="00F113AD">
                          <w:pPr>
                            <w:pStyle w:val="Footer"/>
                            <w:ind w:left="680"/>
                          </w:pPr>
                          <w:r>
                            <w:t xml:space="preserve">      www.medyarenault.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3A8D" id="_x0000_t202" coordsize="21600,21600" o:spt="202" path="m,l,21600r21600,l21600,xe">
              <v:stroke joinstyle="miter"/>
              <v:path gradientshapeok="t" o:connecttype="rect"/>
            </v:shapetype>
            <v:shape id="Zone de texte 18" o:spid="_x0000_s1027" type="#_x0000_t202" style="position:absolute;margin-left:215.6pt;margin-top:777.1pt;width:177.2pt;height:46.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" filled="f" stroked="f">
              <v:path arrowok="t"/>
              <v:textbox inset="0,,0,0">
                <w:txbxContent>
                  <w:p w:rsidR="00F113AD" w:rsidRPr="00FB7690" w:rsidRDefault="00F113AD" w:rsidP="00F113AD">
                    <w:pPr>
                      <w:pStyle w:val="Footer"/>
                      <w:ind w:left="680"/>
                    </w:pPr>
                    <w:r>
                      <w:t xml:space="preserve">Basın İletişimi </w:t>
                    </w:r>
                    <w:r w:rsidRPr="00FB7690">
                      <w:t xml:space="preserve">– Fulya ÖZKAN </w:t>
                    </w:r>
                  </w:p>
                  <w:p w:rsidR="00F113AD" w:rsidRPr="00FB7690" w:rsidRDefault="00F113AD" w:rsidP="00F113AD">
                    <w:pPr>
                      <w:pStyle w:val="Footer"/>
                      <w:ind w:left="680"/>
                    </w:pPr>
                    <w:r>
                      <w:t xml:space="preserve">   fulya.ozkan@renault.com.tr</w:t>
                    </w:r>
                  </w:p>
                  <w:p w:rsidR="00F113AD" w:rsidRPr="00855706" w:rsidRDefault="00F113AD" w:rsidP="00F113AD">
                    <w:pPr>
                      <w:pStyle w:val="Footer"/>
                      <w:ind w:left="680"/>
                    </w:pPr>
                    <w:r>
                      <w:t xml:space="preserve">      www.medyarenault.com</w:t>
                    </w:r>
                  </w:p>
                </w:txbxContent>
              </v:textbox>
              <w10:wrap type="through" anchorx="page" anchory="page"/>
            </v:shape>
          </w:pict>
        </mc:Fallback>
      </mc:AlternateContent>
    </w:r>
    <w:r w:rsidR="006F3264">
      <w:rPr>
        <w:noProof/>
        <w:lang w:val="en-US" w:eastAsia="en-US"/>
      </w:rPr>
      <w:drawing>
        <wp:anchor distT="0" distB="0" distL="114300" distR="114300" simplePos="0" relativeHeight="251678720" behindDoc="1" locked="0" layoutInCell="1" allowOverlap="1" wp14:anchorId="467E7CEC" wp14:editId="147455D5">
          <wp:simplePos x="0" y="0"/>
          <wp:positionH relativeFrom="column">
            <wp:align>right</wp:align>
          </wp:positionH>
          <wp:positionV relativeFrom="bottomMargin">
            <wp:posOffset>1143000</wp:posOffset>
          </wp:positionV>
          <wp:extent cx="786384" cy="402336"/>
          <wp:effectExtent l="0" t="0" r="127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1">
                    <a:extLst>
                      <a:ext uri="{28A0092B-C50C-407E-A947-70E740481C1C}">
                        <a14:useLocalDpi xmlns:a14="http://schemas.microsoft.com/office/drawing/2010/main" val="0"/>
                      </a:ext>
                    </a:extLst>
                  </a:blip>
                  <a:stretch>
                    <a:fillRect/>
                  </a:stretch>
                </pic:blipFill>
                <pic:spPr>
                  <a:xfrm>
                    <a:off x="0" y="0"/>
                    <a:ext cx="786384" cy="402336"/>
                  </a:xfrm>
                  <a:prstGeom prst="rect">
                    <a:avLst/>
                  </a:prstGeom>
                </pic:spPr>
              </pic:pic>
            </a:graphicData>
          </a:graphic>
          <wp14:sizeRelH relativeFrom="margin">
            <wp14:pctWidth>0</wp14:pctWidth>
          </wp14:sizeRelH>
          <wp14:sizeRelV relativeFrom="margin">
            <wp14:pctHeight>0</wp14:pctHeight>
          </wp14:sizeRelV>
        </wp:anchor>
      </w:drawing>
    </w:r>
    <w:r w:rsidR="0091087F">
      <w:rPr>
        <w:noProof/>
        <w:lang w:val="en-US" w:eastAsia="en-US"/>
      </w:rPr>
      <w:drawing>
        <wp:anchor distT="0" distB="0" distL="114300" distR="114300" simplePos="0" relativeHeight="251658240" behindDoc="1" locked="0" layoutInCell="1" allowOverlap="1" wp14:anchorId="190662CC" wp14:editId="68FFCE0C">
          <wp:simplePos x="0" y="0"/>
          <wp:positionH relativeFrom="margin">
            <wp:posOffset>5929630</wp:posOffset>
          </wp:positionH>
          <wp:positionV relativeFrom="margin">
            <wp:posOffset>9295130</wp:posOffset>
          </wp:positionV>
          <wp:extent cx="748665" cy="31496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87F">
      <w:rPr>
        <w:noProof/>
        <w:lang w:val="en-US" w:eastAsia="en-US"/>
      </w:rPr>
      <mc:AlternateContent>
        <mc:Choice Requires="wps">
          <w:drawing>
            <wp:anchor distT="0" distB="0" distL="114300" distR="114300" simplePos="0" relativeHeight="251656192" behindDoc="0" locked="0" layoutInCell="1" allowOverlap="1" wp14:anchorId="2508E129" wp14:editId="13244822">
              <wp:simplePos x="0" y="0"/>
              <wp:positionH relativeFrom="page">
                <wp:posOffset>7129145</wp:posOffset>
              </wp:positionH>
              <wp:positionV relativeFrom="page">
                <wp:posOffset>10313035</wp:posOffset>
              </wp:positionV>
              <wp:extent cx="431800" cy="360045"/>
              <wp:effectExtent l="0" t="0" r="0"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365063">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365063">
                            <w:rPr>
                              <w:noProof/>
                              <w:color w:val="777877"/>
                              <w:sz w:val="20"/>
                              <w:szCs w:val="20"/>
                            </w:rPr>
                            <w:t>2</w:t>
                          </w:r>
                          <w:r w:rsidRPr="00A07105">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8E129" id="_x0000_t202" coordsize="21600,21600" o:spt="202" path="m,l,21600r21600,l21600,xe">
              <v:stroke joinstyle="miter"/>
              <v:path gradientshapeok="t" o:connecttype="rect"/>
            </v:shapetype>
            <v:shape id="Zone de texte 12" o:spid="_x0000_s1028" type="#_x0000_t202" style="position:absolute;margin-left:561.35pt;margin-top:812.05pt;width:34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" filled="f" stroked="f">
              <v:path arrowok="t"/>
              <v:textbox inset=",,,0">
                <w:txbxContent>
                  <w:p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365063">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365063">
                      <w:rPr>
                        <w:noProof/>
                        <w:color w:val="777877"/>
                        <w:sz w:val="20"/>
                        <w:szCs w:val="20"/>
                      </w:rPr>
                      <w:t>2</w:t>
                    </w:r>
                    <w:r w:rsidRPr="00A07105">
                      <w:rPr>
                        <w:color w:val="777877"/>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F113AD">
    <w:pPr>
      <w:pStyle w:val="Footer"/>
    </w:pPr>
    <w:r>
      <w:rPr>
        <w:noProof/>
        <w:lang w:val="en-US" w:eastAsia="en-US"/>
      </w:rPr>
      <mc:AlternateContent>
        <mc:Choice Requires="wps">
          <w:drawing>
            <wp:anchor distT="0" distB="0" distL="114300" distR="114300" simplePos="0" relativeHeight="251659264" behindDoc="0" locked="0" layoutInCell="1" allowOverlap="1" wp14:anchorId="4779DCE8" wp14:editId="0E42E94A">
              <wp:simplePos x="0" y="0"/>
              <wp:positionH relativeFrom="page">
                <wp:posOffset>2759710</wp:posOffset>
              </wp:positionH>
              <wp:positionV relativeFrom="page">
                <wp:posOffset>9807575</wp:posOffset>
              </wp:positionV>
              <wp:extent cx="2250440" cy="586105"/>
              <wp:effectExtent l="0" t="0" r="10160" b="23495"/>
              <wp:wrapThrough wrapText="bothSides">
                <wp:wrapPolygon edited="0">
                  <wp:start x="0" y="0"/>
                  <wp:lineTo x="0" y="21530"/>
                  <wp:lineTo x="21454" y="21530"/>
                  <wp:lineTo x="21454" y="0"/>
                  <wp:lineTo x="0" y="0"/>
                </wp:wrapPolygon>
              </wp:wrapThrough>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8610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113AD" w:rsidRPr="00FB7690" w:rsidRDefault="00F113AD" w:rsidP="00F113AD">
                          <w:pPr>
                            <w:pStyle w:val="Footer"/>
                            <w:ind w:left="680"/>
                          </w:pPr>
                          <w:r>
                            <w:t xml:space="preserve">Basın </w:t>
                          </w:r>
                          <w:proofErr w:type="spellStart"/>
                          <w:r>
                            <w:t>İletişimi</w:t>
                          </w:r>
                          <w:proofErr w:type="spellEnd"/>
                          <w:r>
                            <w:t xml:space="preserve"> </w:t>
                          </w:r>
                          <w:r w:rsidRPr="00FB7690">
                            <w:t xml:space="preserve">– Fulya ÖZKAN </w:t>
                          </w:r>
                        </w:p>
                        <w:p w:rsidR="00F113AD" w:rsidRPr="00FB7690" w:rsidRDefault="00F113AD" w:rsidP="00F113AD">
                          <w:pPr>
                            <w:pStyle w:val="Footer"/>
                            <w:ind w:left="680"/>
                          </w:pPr>
                          <w:r>
                            <w:t xml:space="preserve">   fulya.ozkan@renault.com.tr</w:t>
                          </w:r>
                        </w:p>
                        <w:p w:rsidR="00193E49" w:rsidRPr="00855706" w:rsidRDefault="00F113AD" w:rsidP="00F113AD">
                          <w:pPr>
                            <w:pStyle w:val="Footer"/>
                            <w:ind w:left="680"/>
                          </w:pPr>
                          <w:r>
                            <w:t xml:space="preserve">      www.medyarenault.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9DCE8" id="_x0000_t202" coordsize="21600,21600" o:spt="202" path="m,l,21600r21600,l21600,xe">
              <v:stroke joinstyle="miter"/>
              <v:path gradientshapeok="t" o:connecttype="rect"/>
            </v:shapetype>
            <v:shape id="_x0000_s1030" type="#_x0000_t202" style="position:absolute;margin-left:217.3pt;margin-top:772.25pt;width:177.2pt;height:4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" filled="f" stroked="f">
              <v:path arrowok="t"/>
              <v:textbox inset="0,,0,0">
                <w:txbxContent>
                  <w:p w:rsidR="00F113AD" w:rsidRPr="00FB7690" w:rsidRDefault="00F113AD" w:rsidP="00F113AD">
                    <w:pPr>
                      <w:pStyle w:val="Footer"/>
                      <w:ind w:left="680"/>
                    </w:pPr>
                    <w:r>
                      <w:t xml:space="preserve">Basın İletişimi </w:t>
                    </w:r>
                    <w:r w:rsidRPr="00FB7690">
                      <w:t xml:space="preserve">– Fulya ÖZKAN </w:t>
                    </w:r>
                  </w:p>
                  <w:p w:rsidR="00F113AD" w:rsidRPr="00FB7690" w:rsidRDefault="00F113AD" w:rsidP="00F113AD">
                    <w:pPr>
                      <w:pStyle w:val="Footer"/>
                      <w:ind w:left="680"/>
                    </w:pPr>
                    <w:r>
                      <w:t xml:space="preserve">   fulya.ozkan@renault.com.tr</w:t>
                    </w:r>
                  </w:p>
                  <w:p w:rsidR="00193E49" w:rsidRPr="00855706" w:rsidRDefault="00F113AD" w:rsidP="00F113AD">
                    <w:pPr>
                      <w:pStyle w:val="Footer"/>
                      <w:ind w:left="680"/>
                    </w:pPr>
                    <w:r>
                      <w:t xml:space="preserve">      www.medyarenault.com</w:t>
                    </w:r>
                  </w:p>
                </w:txbxContent>
              </v:textbox>
              <w10:wrap type="through" anchorx="page" anchory="page"/>
            </v:shape>
          </w:pict>
        </mc:Fallback>
      </mc:AlternateContent>
    </w:r>
    <w:r w:rsidR="006F3264">
      <w:rPr>
        <w:noProof/>
        <w:lang w:val="en-US" w:eastAsia="en-US"/>
      </w:rPr>
      <w:drawing>
        <wp:anchor distT="0" distB="0" distL="114300" distR="114300" simplePos="0" relativeHeight="251676672" behindDoc="1" locked="0" layoutInCell="1" allowOverlap="1" wp14:anchorId="6A4EADD5" wp14:editId="5EEA288A">
          <wp:simplePos x="0" y="0"/>
          <wp:positionH relativeFrom="column">
            <wp:align>right</wp:align>
          </wp:positionH>
          <wp:positionV relativeFrom="bottomMargin">
            <wp:posOffset>1143000</wp:posOffset>
          </wp:positionV>
          <wp:extent cx="786384" cy="402336"/>
          <wp:effectExtent l="0" t="0" r="127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1">
                    <a:extLst>
                      <a:ext uri="{28A0092B-C50C-407E-A947-70E740481C1C}">
                        <a14:useLocalDpi xmlns:a14="http://schemas.microsoft.com/office/drawing/2010/main" val="0"/>
                      </a:ext>
                    </a:extLst>
                  </a:blip>
                  <a:stretch>
                    <a:fillRect/>
                  </a:stretch>
                </pic:blipFill>
                <pic:spPr>
                  <a:xfrm>
                    <a:off x="0" y="0"/>
                    <a:ext cx="786384" cy="402336"/>
                  </a:xfrm>
                  <a:prstGeom prst="rect">
                    <a:avLst/>
                  </a:prstGeom>
                </pic:spPr>
              </pic:pic>
            </a:graphicData>
          </a:graphic>
          <wp14:sizeRelH relativeFrom="margin">
            <wp14:pctWidth>0</wp14:pctWidth>
          </wp14:sizeRelH>
          <wp14:sizeRelV relativeFrom="margin">
            <wp14:pctHeight>0</wp14:pctHeight>
          </wp14:sizeRelV>
        </wp:anchor>
      </w:drawing>
    </w:r>
    <w:r w:rsidR="0091087F">
      <w:rPr>
        <w:noProof/>
        <w:lang w:val="en-US" w:eastAsia="en-US"/>
      </w:rPr>
      <mc:AlternateContent>
        <mc:Choice Requires="wps">
          <w:drawing>
            <wp:anchor distT="0" distB="0" distL="114300" distR="114300" simplePos="0" relativeHeight="251655168" behindDoc="0" locked="0" layoutInCell="1" allowOverlap="1" wp14:anchorId="48FC8123" wp14:editId="68E8AD63">
              <wp:simplePos x="0" y="0"/>
              <wp:positionH relativeFrom="page">
                <wp:posOffset>7129145</wp:posOffset>
              </wp:positionH>
              <wp:positionV relativeFrom="page">
                <wp:posOffset>10299700</wp:posOffset>
              </wp:positionV>
              <wp:extent cx="431800" cy="360045"/>
              <wp:effectExtent l="0" t="0" r="0" b="209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120402">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120402">
                            <w:rPr>
                              <w:noProof/>
                              <w:color w:val="777877"/>
                              <w:sz w:val="20"/>
                              <w:szCs w:val="20"/>
                            </w:rPr>
                            <w:t>1</w:t>
                          </w:r>
                          <w:r>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C8123" id="_x0000_t202" coordsize="21600,21600" o:spt="202" path="m,l,21600r21600,l21600,xe">
              <v:stroke joinstyle="miter"/>
              <v:path gradientshapeok="t" o:connecttype="rect"/>
            </v:shapetype>
            <v:shape id="Zone de texte 1" o:spid="_x0000_s1031" type="#_x0000_t202" style="position:absolute;margin-left:561.35pt;margin-top:81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" filled="f" stroked="f">
              <v:path arrowok="t"/>
              <v:textbox inset=",,,0">
                <w:txbxContent>
                  <w:p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120402">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120402">
                      <w:rPr>
                        <w:noProof/>
                        <w:color w:val="777877"/>
                        <w:sz w:val="20"/>
                        <w:szCs w:val="20"/>
                      </w:rPr>
                      <w:t>1</w:t>
                    </w:r>
                    <w:r>
                      <w:rPr>
                        <w:color w:val="777877"/>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69" w:rsidRDefault="000E3869" w:rsidP="00855706">
      <w:r>
        <w:separator/>
      </w:r>
    </w:p>
  </w:footnote>
  <w:footnote w:type="continuationSeparator" w:id="0">
    <w:p w:rsidR="000E3869" w:rsidRDefault="000E3869" w:rsidP="0085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25" w:rsidRDefault="006F3264">
    <w:pPr>
      <w:pStyle w:val="Header"/>
    </w:pPr>
    <w:r>
      <w:rPr>
        <w:noProof/>
        <w:lang w:val="en-US" w:eastAsia="en-US"/>
      </w:rPr>
      <w:drawing>
        <wp:anchor distT="0" distB="0" distL="114300" distR="114300" simplePos="0" relativeHeight="251674624" behindDoc="1" locked="0" layoutInCell="1" allowOverlap="1" wp14:anchorId="22DC6190" wp14:editId="0593B0D1">
          <wp:simplePos x="0" y="0"/>
          <wp:positionH relativeFrom="column">
            <wp:align>right</wp:align>
          </wp:positionH>
          <wp:positionV relativeFrom="page">
            <wp:posOffset>274320</wp:posOffset>
          </wp:positionV>
          <wp:extent cx="2112264" cy="429768"/>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264"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52463E">
    <w:pPr>
      <w:pStyle w:val="Header"/>
    </w:pPr>
    <w:r>
      <w:rPr>
        <w:noProof/>
        <w:lang w:val="en-US" w:eastAsia="en-US"/>
      </w:rPr>
      <w:drawing>
        <wp:anchor distT="0" distB="0" distL="114300" distR="114300" simplePos="0" relativeHeight="251679744" behindDoc="1" locked="0" layoutInCell="1" allowOverlap="1" wp14:anchorId="0865C5B9" wp14:editId="260F3933">
          <wp:simplePos x="0" y="0"/>
          <wp:positionH relativeFrom="column">
            <wp:posOffset>-1328420</wp:posOffset>
          </wp:positionH>
          <wp:positionV relativeFrom="paragraph">
            <wp:posOffset>2169795</wp:posOffset>
          </wp:positionV>
          <wp:extent cx="1005840" cy="630936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Partners-Suppliers-black-VERTICAL_v11.jpg"/>
                  <pic:cNvPicPr/>
                </pic:nvPicPr>
                <pic:blipFill>
                  <a:blip r:embed="rId1">
                    <a:extLst>
                      <a:ext uri="{28A0092B-C50C-407E-A947-70E740481C1C}">
                        <a14:useLocalDpi xmlns:a14="http://schemas.microsoft.com/office/drawing/2010/main" val="0"/>
                      </a:ext>
                    </a:extLst>
                  </a:blip>
                  <a:stretch>
                    <a:fillRect/>
                  </a:stretch>
                </pic:blipFill>
                <pic:spPr>
                  <a:xfrm>
                    <a:off x="0" y="0"/>
                    <a:ext cx="1005840" cy="6309360"/>
                  </a:xfrm>
                  <a:prstGeom prst="rect">
                    <a:avLst/>
                  </a:prstGeom>
                </pic:spPr>
              </pic:pic>
            </a:graphicData>
          </a:graphic>
        </wp:anchor>
      </w:drawing>
    </w:r>
    <w:r w:rsidR="0091087F">
      <w:rPr>
        <w:noProof/>
        <w:lang w:val="en-US" w:eastAsia="en-US"/>
      </w:rPr>
      <mc:AlternateContent>
        <mc:Choice Requires="wps">
          <w:drawing>
            <wp:anchor distT="0" distB="0" distL="114300" distR="114300" simplePos="0" relativeHeight="251657216" behindDoc="0" locked="0" layoutInCell="1" allowOverlap="1" wp14:anchorId="418E875A" wp14:editId="6DE9A6CF">
              <wp:simplePos x="0" y="0"/>
              <wp:positionH relativeFrom="page">
                <wp:posOffset>431800</wp:posOffset>
              </wp:positionH>
              <wp:positionV relativeFrom="page">
                <wp:posOffset>915035</wp:posOffset>
              </wp:positionV>
              <wp:extent cx="1828800" cy="9144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44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93E49" w:rsidRPr="00A07105" w:rsidRDefault="00FD6A34" w:rsidP="00DA612A">
                          <w:pPr>
                            <w:rPr>
                              <w:b w:val="0"/>
                              <w:color w:val="FAC81A"/>
                              <w:sz w:val="60"/>
                              <w:szCs w:val="60"/>
                            </w:rPr>
                          </w:pPr>
                          <w:r>
                            <w:rPr>
                              <w:b w:val="0"/>
                              <w:color w:val="FAC81A"/>
                              <w:sz w:val="60"/>
                              <w:szCs w:val="60"/>
                            </w:rPr>
                            <w:t>Basın</w:t>
                          </w:r>
                        </w:p>
                        <w:p w:rsidR="00193E49" w:rsidRPr="00A07105" w:rsidRDefault="00FD6A34" w:rsidP="00DA612A">
                          <w:pPr>
                            <w:rPr>
                              <w:b w:val="0"/>
                              <w:color w:val="FAC81A"/>
                              <w:sz w:val="60"/>
                              <w:szCs w:val="60"/>
                            </w:rPr>
                          </w:pPr>
                          <w:proofErr w:type="spellStart"/>
                          <w:r>
                            <w:rPr>
                              <w:b w:val="0"/>
                              <w:color w:val="FAC81A"/>
                              <w:sz w:val="60"/>
                              <w:szCs w:val="60"/>
                            </w:rPr>
                            <w:t>Bülte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E875A" id="_x0000_t202" coordsize="21600,21600" o:spt="202" path="m,l,21600r21600,l21600,xe">
              <v:stroke joinstyle="miter"/>
              <v:path gradientshapeok="t" o:connecttype="rect"/>
            </v:shapetype>
            <v:shape id="Zone de texte 3" o:spid="_x0000_s1029" type="#_x0000_t202" style="position:absolute;margin-left:34pt;margin-top:72.05pt;width:2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" filled="f" stroked="f">
              <v:path arrowok="t"/>
              <v:textbox inset="0,0,0,0">
                <w:txbxContent>
                  <w:p w:rsidR="00193E49" w:rsidRPr="00A07105" w:rsidRDefault="00FD6A34" w:rsidP="00DA612A">
                    <w:pPr>
                      <w:rPr>
                        <w:b w:val="0"/>
                        <w:color w:val="FAC81A"/>
                        <w:sz w:val="60"/>
                        <w:szCs w:val="60"/>
                      </w:rPr>
                    </w:pPr>
                    <w:r>
                      <w:rPr>
                        <w:b w:val="0"/>
                        <w:color w:val="FAC81A"/>
                        <w:sz w:val="60"/>
                        <w:szCs w:val="60"/>
                      </w:rPr>
                      <w:t>Basın</w:t>
                    </w:r>
                  </w:p>
                  <w:p w:rsidR="00193E49" w:rsidRPr="00A07105" w:rsidRDefault="00FD6A34" w:rsidP="00DA612A">
                    <w:pPr>
                      <w:rPr>
                        <w:b w:val="0"/>
                        <w:color w:val="FAC81A"/>
                        <w:sz w:val="60"/>
                        <w:szCs w:val="60"/>
                      </w:rPr>
                    </w:pPr>
                    <w:r>
                      <w:rPr>
                        <w:b w:val="0"/>
                        <w:color w:val="FAC81A"/>
                        <w:sz w:val="60"/>
                        <w:szCs w:val="60"/>
                      </w:rPr>
                      <w:t>Bülteni</w:t>
                    </w:r>
                  </w:p>
                </w:txbxContent>
              </v:textbox>
              <w10:wrap anchorx="page" anchory="page"/>
            </v:shape>
          </w:pict>
        </mc:Fallback>
      </mc:AlternateContent>
    </w:r>
    <w:r w:rsidR="00193E49">
      <w:t xml:space="preserve"> </w:t>
    </w:r>
    <w:r w:rsidR="006F3264">
      <w:rPr>
        <w:noProof/>
        <w:lang w:val="en-US" w:eastAsia="en-US"/>
      </w:rPr>
      <w:drawing>
        <wp:anchor distT="0" distB="0" distL="114300" distR="114300" simplePos="0" relativeHeight="251672576" behindDoc="1" locked="0" layoutInCell="1" allowOverlap="1" wp14:anchorId="0CC93BE3" wp14:editId="34E36178">
          <wp:simplePos x="0" y="0"/>
          <wp:positionH relativeFrom="column">
            <wp:align>right</wp:align>
          </wp:positionH>
          <wp:positionV relativeFrom="page">
            <wp:posOffset>274320</wp:posOffset>
          </wp:positionV>
          <wp:extent cx="2112264" cy="429768"/>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2">
                    <a:extLst>
                      <a:ext uri="{28A0092B-C50C-407E-A947-70E740481C1C}">
                        <a14:useLocalDpi xmlns:a14="http://schemas.microsoft.com/office/drawing/2010/main" val="0"/>
                      </a:ext>
                    </a:extLst>
                  </a:blip>
                  <a:stretch>
                    <a:fillRect/>
                  </a:stretch>
                </pic:blipFill>
                <pic:spPr>
                  <a:xfrm>
                    <a:off x="0" y="0"/>
                    <a:ext cx="2112264"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5F76"/>
    <w:multiLevelType w:val="hybridMultilevel"/>
    <w:tmpl w:val="08B8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D49EF"/>
    <w:multiLevelType w:val="hybridMultilevel"/>
    <w:tmpl w:val="14FE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1907CA"/>
    <w:multiLevelType w:val="hybridMultilevel"/>
    <w:tmpl w:val="0AFC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fr-FR" w:vendorID="64" w:dllVersion="131078" w:nlCheck="1" w:checkStyle="0"/>
  <w:activeWritingStyle w:appName="MSWord" w:lang="en-GB"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7F"/>
    <w:rsid w:val="000017F5"/>
    <w:rsid w:val="00002D28"/>
    <w:rsid w:val="00013D24"/>
    <w:rsid w:val="00024252"/>
    <w:rsid w:val="00027037"/>
    <w:rsid w:val="00032434"/>
    <w:rsid w:val="00045F63"/>
    <w:rsid w:val="00083057"/>
    <w:rsid w:val="000900FA"/>
    <w:rsid w:val="00090593"/>
    <w:rsid w:val="000978A4"/>
    <w:rsid w:val="000978C1"/>
    <w:rsid w:val="00097C3F"/>
    <w:rsid w:val="000A3762"/>
    <w:rsid w:val="000B4F01"/>
    <w:rsid w:val="000C03FC"/>
    <w:rsid w:val="000D6116"/>
    <w:rsid w:val="000D7EC6"/>
    <w:rsid w:val="000E3869"/>
    <w:rsid w:val="000E5DA7"/>
    <w:rsid w:val="000E5F8A"/>
    <w:rsid w:val="000F00F0"/>
    <w:rsid w:val="00120402"/>
    <w:rsid w:val="001206B4"/>
    <w:rsid w:val="0012538F"/>
    <w:rsid w:val="00133778"/>
    <w:rsid w:val="0014357C"/>
    <w:rsid w:val="00145E50"/>
    <w:rsid w:val="0016059B"/>
    <w:rsid w:val="00175738"/>
    <w:rsid w:val="00175ED8"/>
    <w:rsid w:val="00190745"/>
    <w:rsid w:val="00190BAC"/>
    <w:rsid w:val="00193E49"/>
    <w:rsid w:val="00195AC6"/>
    <w:rsid w:val="001A4AA4"/>
    <w:rsid w:val="001A4CC7"/>
    <w:rsid w:val="001C61D9"/>
    <w:rsid w:val="001D05C3"/>
    <w:rsid w:val="001F5F47"/>
    <w:rsid w:val="001F6242"/>
    <w:rsid w:val="001F789C"/>
    <w:rsid w:val="002011E8"/>
    <w:rsid w:val="002279AD"/>
    <w:rsid w:val="00231DD3"/>
    <w:rsid w:val="00240A94"/>
    <w:rsid w:val="0025058C"/>
    <w:rsid w:val="00251F5E"/>
    <w:rsid w:val="00254472"/>
    <w:rsid w:val="00270809"/>
    <w:rsid w:val="00272E79"/>
    <w:rsid w:val="00286727"/>
    <w:rsid w:val="002A644A"/>
    <w:rsid w:val="002B489B"/>
    <w:rsid w:val="002C5CFD"/>
    <w:rsid w:val="002C6175"/>
    <w:rsid w:val="002D3701"/>
    <w:rsid w:val="002E403B"/>
    <w:rsid w:val="002F4152"/>
    <w:rsid w:val="0030076A"/>
    <w:rsid w:val="00314082"/>
    <w:rsid w:val="0033364B"/>
    <w:rsid w:val="003453EE"/>
    <w:rsid w:val="00350EDB"/>
    <w:rsid w:val="003554AE"/>
    <w:rsid w:val="00365063"/>
    <w:rsid w:val="0037036E"/>
    <w:rsid w:val="00370AD6"/>
    <w:rsid w:val="00380846"/>
    <w:rsid w:val="003824B3"/>
    <w:rsid w:val="00384F69"/>
    <w:rsid w:val="003A5E84"/>
    <w:rsid w:val="003A71C9"/>
    <w:rsid w:val="003B4049"/>
    <w:rsid w:val="003B5BB5"/>
    <w:rsid w:val="003C4D28"/>
    <w:rsid w:val="003C6199"/>
    <w:rsid w:val="003D410F"/>
    <w:rsid w:val="003F7872"/>
    <w:rsid w:val="00402F2E"/>
    <w:rsid w:val="00421E10"/>
    <w:rsid w:val="004312C1"/>
    <w:rsid w:val="0043174E"/>
    <w:rsid w:val="00477D80"/>
    <w:rsid w:val="0048306A"/>
    <w:rsid w:val="00490CB8"/>
    <w:rsid w:val="004920AD"/>
    <w:rsid w:val="00497380"/>
    <w:rsid w:val="004B2A69"/>
    <w:rsid w:val="004B6635"/>
    <w:rsid w:val="004E12B9"/>
    <w:rsid w:val="004E71B3"/>
    <w:rsid w:val="005138F5"/>
    <w:rsid w:val="00513B97"/>
    <w:rsid w:val="0051516B"/>
    <w:rsid w:val="0052463E"/>
    <w:rsid w:val="00527904"/>
    <w:rsid w:val="00544D71"/>
    <w:rsid w:val="00555B8E"/>
    <w:rsid w:val="00566400"/>
    <w:rsid w:val="00587EC8"/>
    <w:rsid w:val="00590BD8"/>
    <w:rsid w:val="00593DEB"/>
    <w:rsid w:val="005A5413"/>
    <w:rsid w:val="005A6E99"/>
    <w:rsid w:val="005B236F"/>
    <w:rsid w:val="005C0ECC"/>
    <w:rsid w:val="005C36F4"/>
    <w:rsid w:val="005D149A"/>
    <w:rsid w:val="005D3387"/>
    <w:rsid w:val="005D3E63"/>
    <w:rsid w:val="005E78D4"/>
    <w:rsid w:val="005F4B02"/>
    <w:rsid w:val="00601223"/>
    <w:rsid w:val="006168E3"/>
    <w:rsid w:val="00637685"/>
    <w:rsid w:val="00640AD9"/>
    <w:rsid w:val="006507A6"/>
    <w:rsid w:val="00656037"/>
    <w:rsid w:val="0065655D"/>
    <w:rsid w:val="00662B19"/>
    <w:rsid w:val="00665A28"/>
    <w:rsid w:val="006A5D74"/>
    <w:rsid w:val="006B61EA"/>
    <w:rsid w:val="006E343C"/>
    <w:rsid w:val="006E7C00"/>
    <w:rsid w:val="006F3264"/>
    <w:rsid w:val="006F3BED"/>
    <w:rsid w:val="0070448F"/>
    <w:rsid w:val="00723223"/>
    <w:rsid w:val="00731072"/>
    <w:rsid w:val="00733EB0"/>
    <w:rsid w:val="00742AB3"/>
    <w:rsid w:val="00753295"/>
    <w:rsid w:val="007746A4"/>
    <w:rsid w:val="00777BC5"/>
    <w:rsid w:val="007819F0"/>
    <w:rsid w:val="00781DB5"/>
    <w:rsid w:val="007A036E"/>
    <w:rsid w:val="007C1459"/>
    <w:rsid w:val="007C27EE"/>
    <w:rsid w:val="007D4D64"/>
    <w:rsid w:val="007F20EC"/>
    <w:rsid w:val="007F72AF"/>
    <w:rsid w:val="008046B0"/>
    <w:rsid w:val="00837524"/>
    <w:rsid w:val="00853933"/>
    <w:rsid w:val="00855706"/>
    <w:rsid w:val="00856A54"/>
    <w:rsid w:val="008641A5"/>
    <w:rsid w:val="00871E26"/>
    <w:rsid w:val="008764B1"/>
    <w:rsid w:val="00893D57"/>
    <w:rsid w:val="008958D2"/>
    <w:rsid w:val="008A5391"/>
    <w:rsid w:val="008A63E3"/>
    <w:rsid w:val="008B0A02"/>
    <w:rsid w:val="008B0E1C"/>
    <w:rsid w:val="008B375F"/>
    <w:rsid w:val="008C217F"/>
    <w:rsid w:val="008C4089"/>
    <w:rsid w:val="008C5B45"/>
    <w:rsid w:val="008D5A16"/>
    <w:rsid w:val="008F31E9"/>
    <w:rsid w:val="009044CD"/>
    <w:rsid w:val="0091087F"/>
    <w:rsid w:val="00912725"/>
    <w:rsid w:val="0091343D"/>
    <w:rsid w:val="0093177E"/>
    <w:rsid w:val="009469C5"/>
    <w:rsid w:val="00970C79"/>
    <w:rsid w:val="00976CD1"/>
    <w:rsid w:val="009846CF"/>
    <w:rsid w:val="00985579"/>
    <w:rsid w:val="00994A73"/>
    <w:rsid w:val="009A309C"/>
    <w:rsid w:val="009A6AEA"/>
    <w:rsid w:val="009A7B08"/>
    <w:rsid w:val="009B3F7D"/>
    <w:rsid w:val="009F3698"/>
    <w:rsid w:val="00A07105"/>
    <w:rsid w:val="00A36AEA"/>
    <w:rsid w:val="00A81F42"/>
    <w:rsid w:val="00A82E3D"/>
    <w:rsid w:val="00A86F0B"/>
    <w:rsid w:val="00A96238"/>
    <w:rsid w:val="00AA4848"/>
    <w:rsid w:val="00AA5592"/>
    <w:rsid w:val="00AB1696"/>
    <w:rsid w:val="00AB672C"/>
    <w:rsid w:val="00AB687D"/>
    <w:rsid w:val="00AC0A60"/>
    <w:rsid w:val="00AD472E"/>
    <w:rsid w:val="00AE0062"/>
    <w:rsid w:val="00AE240B"/>
    <w:rsid w:val="00B51DC9"/>
    <w:rsid w:val="00B52E55"/>
    <w:rsid w:val="00B77BA4"/>
    <w:rsid w:val="00B85D08"/>
    <w:rsid w:val="00B93649"/>
    <w:rsid w:val="00BA09ED"/>
    <w:rsid w:val="00BB6EC6"/>
    <w:rsid w:val="00BB7808"/>
    <w:rsid w:val="00BC71D3"/>
    <w:rsid w:val="00BD0100"/>
    <w:rsid w:val="00BE0D19"/>
    <w:rsid w:val="00BE3CC8"/>
    <w:rsid w:val="00BE75BA"/>
    <w:rsid w:val="00BF06C0"/>
    <w:rsid w:val="00C03CDA"/>
    <w:rsid w:val="00C26D3E"/>
    <w:rsid w:val="00C35799"/>
    <w:rsid w:val="00C60BF1"/>
    <w:rsid w:val="00C85B58"/>
    <w:rsid w:val="00CA3C61"/>
    <w:rsid w:val="00CD2ED5"/>
    <w:rsid w:val="00CE13C0"/>
    <w:rsid w:val="00D00A6C"/>
    <w:rsid w:val="00D06035"/>
    <w:rsid w:val="00D1478D"/>
    <w:rsid w:val="00D26192"/>
    <w:rsid w:val="00D318B5"/>
    <w:rsid w:val="00D3436B"/>
    <w:rsid w:val="00D36227"/>
    <w:rsid w:val="00D50306"/>
    <w:rsid w:val="00D513DF"/>
    <w:rsid w:val="00D57862"/>
    <w:rsid w:val="00D66026"/>
    <w:rsid w:val="00D72C8D"/>
    <w:rsid w:val="00D839C8"/>
    <w:rsid w:val="00D9051A"/>
    <w:rsid w:val="00D9737E"/>
    <w:rsid w:val="00DA612A"/>
    <w:rsid w:val="00DA6E79"/>
    <w:rsid w:val="00DB3A42"/>
    <w:rsid w:val="00DB7664"/>
    <w:rsid w:val="00DC06E5"/>
    <w:rsid w:val="00DC5E23"/>
    <w:rsid w:val="00DC7888"/>
    <w:rsid w:val="00DD661C"/>
    <w:rsid w:val="00DE3B58"/>
    <w:rsid w:val="00DF0498"/>
    <w:rsid w:val="00E05086"/>
    <w:rsid w:val="00E06968"/>
    <w:rsid w:val="00E07A0B"/>
    <w:rsid w:val="00E13C27"/>
    <w:rsid w:val="00E15A54"/>
    <w:rsid w:val="00E27867"/>
    <w:rsid w:val="00E34182"/>
    <w:rsid w:val="00E34C71"/>
    <w:rsid w:val="00E402A2"/>
    <w:rsid w:val="00E47695"/>
    <w:rsid w:val="00E62A44"/>
    <w:rsid w:val="00E76038"/>
    <w:rsid w:val="00E82140"/>
    <w:rsid w:val="00E901AD"/>
    <w:rsid w:val="00EF1848"/>
    <w:rsid w:val="00F113AD"/>
    <w:rsid w:val="00F1156D"/>
    <w:rsid w:val="00F11DAD"/>
    <w:rsid w:val="00F15939"/>
    <w:rsid w:val="00F1674B"/>
    <w:rsid w:val="00F25186"/>
    <w:rsid w:val="00F34BF4"/>
    <w:rsid w:val="00F46D6B"/>
    <w:rsid w:val="00F54C6F"/>
    <w:rsid w:val="00F62163"/>
    <w:rsid w:val="00F72491"/>
    <w:rsid w:val="00F734BE"/>
    <w:rsid w:val="00F823AD"/>
    <w:rsid w:val="00F852E4"/>
    <w:rsid w:val="00F910C4"/>
    <w:rsid w:val="00F92124"/>
    <w:rsid w:val="00F9392E"/>
    <w:rsid w:val="00FA0F2A"/>
    <w:rsid w:val="00FB11BD"/>
    <w:rsid w:val="00FB2094"/>
    <w:rsid w:val="00FD6A34"/>
    <w:rsid w:val="00FE7C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13A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524"/>
    <w:rPr>
      <w:b/>
      <w:bCs/>
      <w:color w:val="000000"/>
      <w:spacing w:val="11"/>
      <w:sz w:val="14"/>
      <w:szCs w:val="14"/>
      <w:lang w:val="fr-FR" w:eastAsia="ja-JP"/>
    </w:rPr>
  </w:style>
  <w:style w:type="paragraph" w:styleId="Heading1">
    <w:name w:val="heading 1"/>
    <w:basedOn w:val="Normal"/>
    <w:next w:val="Normal"/>
    <w:link w:val="Heading1Char"/>
    <w:uiPriority w:val="9"/>
    <w:rsid w:val="007746A4"/>
    <w:pPr>
      <w:keepNext/>
      <w:keepLines/>
      <w:spacing w:before="480"/>
      <w:outlineLvl w:val="0"/>
    </w:pPr>
    <w:rPr>
      <w:rFonts w:ascii="Calibri" w:eastAsia="MS Gothic" w:hAnsi="Calibri" w:cs="Times New Roman"/>
      <w:b w:val="0"/>
      <w:bCs w:val="0"/>
      <w:color w:val="345A8A"/>
      <w:sz w:val="32"/>
      <w:szCs w:val="32"/>
    </w:rPr>
  </w:style>
  <w:style w:type="paragraph" w:styleId="Heading2">
    <w:name w:val="heading 2"/>
    <w:basedOn w:val="Normal"/>
    <w:next w:val="Normal"/>
    <w:link w:val="Heading2Char"/>
    <w:uiPriority w:val="9"/>
    <w:unhideWhenUsed/>
    <w:rsid w:val="007746A4"/>
    <w:pPr>
      <w:keepNext/>
      <w:keepLines/>
      <w:spacing w:before="200"/>
      <w:outlineLvl w:val="1"/>
    </w:pPr>
    <w:rPr>
      <w:rFonts w:ascii="Calibri" w:eastAsia="MS Gothic" w:hAnsi="Calibri" w:cs="Times New Roman"/>
      <w:b w:val="0"/>
      <w:bCs w:val="0"/>
      <w:color w:val="4F81BD"/>
      <w:sz w:val="26"/>
      <w:szCs w:val="26"/>
    </w:rPr>
  </w:style>
  <w:style w:type="paragraph" w:styleId="Heading3">
    <w:name w:val="heading 3"/>
    <w:basedOn w:val="Normal"/>
    <w:next w:val="Normal"/>
    <w:link w:val="Heading3Char"/>
    <w:uiPriority w:val="9"/>
    <w:unhideWhenUsed/>
    <w:rsid w:val="007746A4"/>
    <w:pPr>
      <w:keepNext/>
      <w:keepLines/>
      <w:spacing w:before="200"/>
      <w:outlineLvl w:val="2"/>
    </w:pPr>
    <w:rPr>
      <w:rFonts w:ascii="Calibri" w:eastAsia="MS Gothic" w:hAnsi="Calibri" w:cs="Times New Roman"/>
      <w:b w:val="0"/>
      <w:bCs w:val="0"/>
      <w:color w:val="4F81BD"/>
    </w:rPr>
  </w:style>
  <w:style w:type="paragraph" w:styleId="Heading4">
    <w:name w:val="heading 4"/>
    <w:basedOn w:val="Normal"/>
    <w:next w:val="Normal"/>
    <w:link w:val="Heading4Char"/>
    <w:uiPriority w:val="9"/>
    <w:unhideWhenUsed/>
    <w:rsid w:val="007746A4"/>
    <w:pPr>
      <w:keepNext/>
      <w:keepLines/>
      <w:spacing w:before="200"/>
      <w:outlineLvl w:val="3"/>
    </w:pPr>
    <w:rPr>
      <w:rFonts w:ascii="Calibri" w:eastAsia="MS Gothic" w:hAnsi="Calibri" w:cs="Times New Roman"/>
      <w:b w:val="0"/>
      <w:bCs w:val="0"/>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46A4"/>
    <w:rPr>
      <w:rFonts w:ascii="Calibri" w:eastAsia="MS Gothic" w:hAnsi="Calibri" w:cs="Times New Roman"/>
      <w:b/>
      <w:bCs/>
      <w:color w:val="345A8A"/>
      <w:sz w:val="32"/>
      <w:szCs w:val="32"/>
    </w:rPr>
  </w:style>
  <w:style w:type="character" w:styleId="BookTitle">
    <w:name w:val="Book Title"/>
    <w:uiPriority w:val="33"/>
    <w:qFormat/>
    <w:rsid w:val="007746A4"/>
    <w:rPr>
      <w:b w:val="0"/>
      <w:bCs w:val="0"/>
      <w:smallCaps/>
      <w:spacing w:val="5"/>
    </w:rPr>
  </w:style>
  <w:style w:type="character" w:customStyle="1" w:styleId="Heading2Char">
    <w:name w:val="Heading 2 Char"/>
    <w:link w:val="Heading2"/>
    <w:uiPriority w:val="9"/>
    <w:rsid w:val="007746A4"/>
    <w:rPr>
      <w:rFonts w:ascii="Calibri" w:eastAsia="MS Gothic" w:hAnsi="Calibri" w:cs="Times New Roman"/>
      <w:b/>
      <w:bCs/>
      <w:color w:val="4F81BD"/>
      <w:sz w:val="26"/>
      <w:szCs w:val="26"/>
    </w:rPr>
  </w:style>
  <w:style w:type="paragraph" w:styleId="Header">
    <w:name w:val="header"/>
    <w:basedOn w:val="Normal"/>
    <w:link w:val="HeaderChar"/>
    <w:uiPriority w:val="99"/>
    <w:unhideWhenUsed/>
    <w:rsid w:val="00855706"/>
    <w:pPr>
      <w:tabs>
        <w:tab w:val="center" w:pos="4536"/>
        <w:tab w:val="right" w:pos="9072"/>
      </w:tabs>
    </w:pPr>
  </w:style>
  <w:style w:type="character" w:customStyle="1" w:styleId="HeaderChar">
    <w:name w:val="Header Char"/>
    <w:link w:val="Header"/>
    <w:uiPriority w:val="99"/>
    <w:rsid w:val="00855706"/>
    <w:rPr>
      <w:rFonts w:ascii="AvantGarde-Demi" w:hAnsi="AvantGarde-Demi"/>
      <w:caps/>
      <w:color w:val="FFFFFF"/>
      <w:spacing w:val="11"/>
      <w:sz w:val="16"/>
    </w:rPr>
  </w:style>
  <w:style w:type="paragraph" w:styleId="Footer">
    <w:name w:val="footer"/>
    <w:basedOn w:val="Normal"/>
    <w:link w:val="FooterChar"/>
    <w:unhideWhenUsed/>
    <w:rsid w:val="00855706"/>
    <w:pPr>
      <w:tabs>
        <w:tab w:val="center" w:pos="4536"/>
        <w:tab w:val="right" w:pos="9072"/>
      </w:tabs>
    </w:pPr>
  </w:style>
  <w:style w:type="character" w:customStyle="1" w:styleId="FooterChar">
    <w:name w:val="Footer Char"/>
    <w:link w:val="Footer"/>
    <w:rsid w:val="00855706"/>
    <w:rPr>
      <w:rFonts w:ascii="AvantGarde-Demi" w:hAnsi="AvantGarde-Demi"/>
      <w:caps/>
      <w:color w:val="FFFFFF"/>
      <w:spacing w:val="11"/>
      <w:sz w:val="16"/>
    </w:rPr>
  </w:style>
  <w:style w:type="character" w:styleId="Hyperlink">
    <w:name w:val="Hyperlink"/>
    <w:uiPriority w:val="99"/>
    <w:unhideWhenUsed/>
    <w:rsid w:val="00855706"/>
    <w:rPr>
      <w:color w:val="0000FF"/>
      <w:u w:val="single"/>
    </w:rPr>
  </w:style>
  <w:style w:type="character" w:customStyle="1" w:styleId="Heading3Char">
    <w:name w:val="Heading 3 Char"/>
    <w:link w:val="Heading3"/>
    <w:uiPriority w:val="9"/>
    <w:rsid w:val="007746A4"/>
    <w:rPr>
      <w:rFonts w:ascii="Calibri" w:eastAsia="MS Gothic" w:hAnsi="Calibri" w:cs="Times New Roman"/>
      <w:b/>
      <w:bCs/>
      <w:color w:val="4F81BD"/>
    </w:rPr>
  </w:style>
  <w:style w:type="character" w:customStyle="1" w:styleId="Heading4Char">
    <w:name w:val="Heading 4 Char"/>
    <w:link w:val="Heading4"/>
    <w:uiPriority w:val="9"/>
    <w:rsid w:val="007746A4"/>
    <w:rPr>
      <w:rFonts w:ascii="Calibri" w:eastAsia="MS Gothic" w:hAnsi="Calibri" w:cs="Times New Roman"/>
      <w:b/>
      <w:bCs/>
      <w:i/>
      <w:iCs/>
      <w:color w:val="4F81BD"/>
    </w:rPr>
  </w:style>
  <w:style w:type="paragraph" w:styleId="Subtitle">
    <w:name w:val="Subtitle"/>
    <w:basedOn w:val="Normal"/>
    <w:next w:val="Normal"/>
    <w:link w:val="SubtitleChar"/>
    <w:uiPriority w:val="11"/>
    <w:rsid w:val="007746A4"/>
    <w:pPr>
      <w:numPr>
        <w:ilvl w:val="1"/>
      </w:numPr>
    </w:pPr>
    <w:rPr>
      <w:rFonts w:ascii="Calibri" w:eastAsia="MS Gothic" w:hAnsi="Calibri" w:cs="Times New Roman"/>
      <w:i/>
      <w:iCs/>
      <w:color w:val="4F81BD"/>
      <w:spacing w:val="15"/>
      <w:sz w:val="24"/>
      <w:szCs w:val="24"/>
    </w:rPr>
  </w:style>
  <w:style w:type="character" w:customStyle="1" w:styleId="SubtitleChar">
    <w:name w:val="Subtitle Char"/>
    <w:link w:val="Subtitle"/>
    <w:uiPriority w:val="11"/>
    <w:rsid w:val="007746A4"/>
    <w:rPr>
      <w:rFonts w:ascii="Calibri" w:eastAsia="MS Gothic" w:hAnsi="Calibri" w:cs="Times New Roman"/>
      <w:i/>
      <w:iCs/>
      <w:color w:val="4F81BD"/>
      <w:spacing w:val="15"/>
      <w:sz w:val="24"/>
      <w:szCs w:val="24"/>
    </w:rPr>
  </w:style>
  <w:style w:type="paragraph" w:styleId="BalloonText">
    <w:name w:val="Balloon Text"/>
    <w:basedOn w:val="Normal"/>
    <w:link w:val="BalloonTextChar"/>
    <w:uiPriority w:val="99"/>
    <w:semiHidden/>
    <w:unhideWhenUsed/>
    <w:rsid w:val="00027037"/>
    <w:rPr>
      <w:rFonts w:ascii="Lucida Grande" w:hAnsi="Lucida Grande" w:cs="Lucida Grande"/>
      <w:sz w:val="18"/>
      <w:szCs w:val="18"/>
    </w:rPr>
  </w:style>
  <w:style w:type="character" w:customStyle="1" w:styleId="BalloonTextChar">
    <w:name w:val="Balloon Text Char"/>
    <w:link w:val="BalloonText"/>
    <w:uiPriority w:val="99"/>
    <w:semiHidden/>
    <w:rsid w:val="00027037"/>
    <w:rPr>
      <w:rFonts w:ascii="Lucida Grande" w:hAnsi="Lucida Grande" w:cs="Lucida Grande"/>
      <w:sz w:val="18"/>
      <w:szCs w:val="18"/>
    </w:rPr>
  </w:style>
  <w:style w:type="paragraph" w:customStyle="1" w:styleId="BodyText1">
    <w:name w:val="Body Text1"/>
    <w:basedOn w:val="Normal"/>
    <w:rsid w:val="00027037"/>
    <w:pPr>
      <w:spacing w:after="102" w:line="216" w:lineRule="exact"/>
      <w:jc w:val="both"/>
    </w:pPr>
    <w:rPr>
      <w:b w:val="0"/>
      <w:sz w:val="18"/>
      <w:szCs w:val="18"/>
    </w:rPr>
  </w:style>
  <w:style w:type="paragraph" w:customStyle="1" w:styleId="Chapternumber">
    <w:name w:val="Chapter number"/>
    <w:basedOn w:val="Normal"/>
    <w:rsid w:val="00F72491"/>
    <w:pPr>
      <w:spacing w:line="1200" w:lineRule="exact"/>
    </w:pPr>
    <w:rPr>
      <w:color w:val="FFCD00"/>
      <w:sz w:val="100"/>
      <w:szCs w:val="100"/>
    </w:rPr>
  </w:style>
  <w:style w:type="paragraph" w:customStyle="1" w:styleId="Contentsubtitle">
    <w:name w:val="Content subtitle"/>
    <w:basedOn w:val="Normal"/>
    <w:rsid w:val="00F72491"/>
    <w:pPr>
      <w:tabs>
        <w:tab w:val="right" w:pos="8505"/>
      </w:tabs>
      <w:spacing w:after="57" w:line="264" w:lineRule="exact"/>
    </w:pPr>
    <w:rPr>
      <w:b w:val="0"/>
      <w:sz w:val="22"/>
      <w:szCs w:val="22"/>
    </w:rPr>
  </w:style>
  <w:style w:type="paragraph" w:customStyle="1" w:styleId="Chaptertitle">
    <w:name w:val="Chapter title"/>
    <w:basedOn w:val="Normal"/>
    <w:rsid w:val="00F72491"/>
    <w:pPr>
      <w:spacing w:after="170" w:line="420" w:lineRule="exact"/>
    </w:pPr>
    <w:rPr>
      <w:b w:val="0"/>
      <w:sz w:val="36"/>
      <w:szCs w:val="36"/>
    </w:rPr>
  </w:style>
  <w:style w:type="paragraph" w:customStyle="1" w:styleId="QuotesPhrases">
    <w:name w:val="Quotes &amp; Phrases"/>
    <w:basedOn w:val="BodyText1"/>
    <w:rsid w:val="00D3436B"/>
    <w:pPr>
      <w:spacing w:line="264" w:lineRule="exact"/>
      <w:ind w:left="1814"/>
      <w:jc w:val="left"/>
    </w:pPr>
    <w:rPr>
      <w:b/>
      <w:color w:val="636463"/>
      <w:sz w:val="22"/>
      <w:szCs w:val="22"/>
    </w:rPr>
  </w:style>
  <w:style w:type="character" w:styleId="PageNumber">
    <w:name w:val="page number"/>
    <w:basedOn w:val="DefaultParagraphFont"/>
    <w:uiPriority w:val="99"/>
    <w:semiHidden/>
    <w:unhideWhenUsed/>
    <w:rsid w:val="000E5F8A"/>
  </w:style>
  <w:style w:type="paragraph" w:customStyle="1" w:styleId="Pressreleasetitle">
    <w:name w:val="Press release title"/>
    <w:basedOn w:val="Normal"/>
    <w:rsid w:val="00254472"/>
    <w:rPr>
      <w:b w:val="0"/>
      <w:sz w:val="42"/>
      <w:szCs w:val="42"/>
    </w:rPr>
  </w:style>
  <w:style w:type="paragraph" w:customStyle="1" w:styleId="Pressreleasesubtitle">
    <w:name w:val="Press release subtitle"/>
    <w:basedOn w:val="Normal"/>
    <w:rsid w:val="00DA612A"/>
    <w:pPr>
      <w:spacing w:after="170"/>
    </w:pPr>
    <w:rPr>
      <w:sz w:val="28"/>
      <w:szCs w:val="28"/>
    </w:rPr>
  </w:style>
  <w:style w:type="paragraph" w:customStyle="1" w:styleId="Yellowbartext">
    <w:name w:val="Yellow bar text"/>
    <w:basedOn w:val="BodyText1"/>
    <w:rsid w:val="00002D28"/>
    <w:pPr>
      <w:spacing w:line="240" w:lineRule="exact"/>
      <w:jc w:val="left"/>
    </w:pPr>
    <w:rPr>
      <w:noProo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60588">
      <w:bodyDiv w:val="1"/>
      <w:marLeft w:val="0"/>
      <w:marRight w:val="0"/>
      <w:marTop w:val="0"/>
      <w:marBottom w:val="0"/>
      <w:divBdr>
        <w:top w:val="none" w:sz="0" w:space="0" w:color="auto"/>
        <w:left w:val="none" w:sz="0" w:space="0" w:color="auto"/>
        <w:bottom w:val="none" w:sz="0" w:space="0" w:color="auto"/>
        <w:right w:val="none" w:sz="0" w:space="0" w:color="auto"/>
      </w:divBdr>
    </w:div>
    <w:div w:id="528299842">
      <w:bodyDiv w:val="1"/>
      <w:marLeft w:val="0"/>
      <w:marRight w:val="0"/>
      <w:marTop w:val="0"/>
      <w:marBottom w:val="0"/>
      <w:divBdr>
        <w:top w:val="none" w:sz="0" w:space="0" w:color="auto"/>
        <w:left w:val="none" w:sz="0" w:space="0" w:color="auto"/>
        <w:bottom w:val="none" w:sz="0" w:space="0" w:color="auto"/>
        <w:right w:val="none" w:sz="0" w:space="0" w:color="auto"/>
      </w:divBdr>
    </w:div>
    <w:div w:id="915554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6BF1-BD95-479B-A5E6-7CC240DB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smotik</Company>
  <LinksUpToDate>false</LinksUpToDate>
  <CharactersWithSpaces>1889</CharactersWithSpaces>
  <SharedDoc>false</SharedDoc>
  <HLinks>
    <vt:vector size="18" baseType="variant">
      <vt:variant>
        <vt:i4>2359400</vt:i4>
      </vt:variant>
      <vt:variant>
        <vt:i4>-1</vt:i4>
      </vt:variant>
      <vt:variant>
        <vt:i4>2062</vt:i4>
      </vt:variant>
      <vt:variant>
        <vt:i4>1</vt:i4>
      </vt:variant>
      <vt:variant>
        <vt:lpwstr>TM_RENAULT SPORT_Formula One Team_for white background_RGB_v1</vt:lpwstr>
      </vt:variant>
      <vt:variant>
        <vt:lpwstr/>
      </vt:variant>
      <vt:variant>
        <vt:i4>2359400</vt:i4>
      </vt:variant>
      <vt:variant>
        <vt:i4>-1</vt:i4>
      </vt:variant>
      <vt:variant>
        <vt:i4>2063</vt:i4>
      </vt:variant>
      <vt:variant>
        <vt:i4>1</vt:i4>
      </vt:variant>
      <vt:variant>
        <vt:lpwstr>TM_RENAULT SPORT_Formula One Team_for white background_RGB_v1</vt:lpwstr>
      </vt:variant>
      <vt:variant>
        <vt:lpwstr/>
      </vt:variant>
      <vt:variant>
        <vt:i4>6881368</vt:i4>
      </vt:variant>
      <vt:variant>
        <vt:i4>-1</vt:i4>
      </vt:variant>
      <vt:variant>
        <vt:i4>2067</vt:i4>
      </vt:variant>
      <vt:variant>
        <vt:i4>1</vt:i4>
      </vt:variant>
      <vt:variant>
        <vt:lpwstr>Partner strip verticle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logger</dc:creator>
  <cp:keywords/>
  <dc:description/>
  <cp:lastModifiedBy>Fulya ÖZKAN</cp:lastModifiedBy>
  <cp:revision>2</cp:revision>
  <cp:lastPrinted>2017-11-25T15:38:00Z</cp:lastPrinted>
  <dcterms:created xsi:type="dcterms:W3CDTF">2018-03-26T13:28:00Z</dcterms:created>
  <dcterms:modified xsi:type="dcterms:W3CDTF">2018-03-26T13:28:00Z</dcterms:modified>
</cp:coreProperties>
</file>